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93" w:rsidRDefault="00867B12" w:rsidP="00E57293">
      <w:pPr>
        <w:pStyle w:val="Balk2"/>
        <w:ind w:left="414" w:right="353"/>
        <w:jc w:val="center"/>
      </w:pPr>
      <w:r>
        <w:t>HACETTEPE UNIVERSITY</w:t>
      </w:r>
    </w:p>
    <w:p w:rsidR="00947B95" w:rsidRDefault="00867B12" w:rsidP="00E57293">
      <w:pPr>
        <w:pStyle w:val="Balk2"/>
        <w:ind w:left="414" w:right="353"/>
        <w:jc w:val="center"/>
      </w:pPr>
      <w:r>
        <w:t>DEPARTMENT OF COMPUTER ENGINEERING BBM</w:t>
      </w:r>
      <w:r w:rsidR="00BE2C52">
        <w:t>405</w:t>
      </w:r>
    </w:p>
    <w:p w:rsidR="00947B95" w:rsidRDefault="00867B12">
      <w:pPr>
        <w:pStyle w:val="GvdeMetni"/>
        <w:spacing w:before="9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55520</wp:posOffset>
            </wp:positionH>
            <wp:positionV relativeFrom="paragraph">
              <wp:posOffset>170085</wp:posOffset>
            </wp:positionV>
            <wp:extent cx="3016239" cy="4486656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39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293" w:rsidRDefault="00E57293" w:rsidP="00385A28">
      <w:pPr>
        <w:pStyle w:val="GvdeMetni"/>
        <w:spacing w:line="398" w:lineRule="auto"/>
        <w:ind w:right="3174"/>
        <w:rPr>
          <w:sz w:val="48"/>
        </w:rPr>
      </w:pPr>
    </w:p>
    <w:p w:rsidR="004F000B" w:rsidRPr="00E57293" w:rsidRDefault="00867B12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ame : </w:t>
      </w:r>
      <w:r w:rsidR="00385A28" w:rsidRPr="00E57293">
        <w:rPr>
          <w:sz w:val="32"/>
          <w:szCs w:val="32"/>
        </w:rPr>
        <w:t>Mehmet Taha</w:t>
      </w:r>
    </w:p>
    <w:p w:rsidR="00E57293" w:rsidRPr="00E57293" w:rsidRDefault="00385A28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>Surname : USTA</w:t>
      </w:r>
    </w:p>
    <w:p w:rsidR="00947B95" w:rsidRPr="00E57293" w:rsidRDefault="00AF31A6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Number : </w:t>
      </w:r>
      <w:r w:rsidR="00385A28" w:rsidRPr="00E57293">
        <w:rPr>
          <w:sz w:val="32"/>
          <w:szCs w:val="32"/>
        </w:rPr>
        <w:t>21527472</w:t>
      </w:r>
    </w:p>
    <w:p w:rsidR="00C43706" w:rsidRDefault="00867B12" w:rsidP="00C43706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 xml:space="preserve">Subject : </w:t>
      </w:r>
      <w:r w:rsidR="00C43706">
        <w:rPr>
          <w:sz w:val="32"/>
          <w:szCs w:val="32"/>
        </w:rPr>
        <w:t>H</w:t>
      </w:r>
      <w:r w:rsidR="00C43706" w:rsidRPr="00C43706">
        <w:rPr>
          <w:sz w:val="32"/>
          <w:szCs w:val="32"/>
        </w:rPr>
        <w:t>ow to mo</w:t>
      </w:r>
      <w:r w:rsidR="00C43706">
        <w:rPr>
          <w:sz w:val="32"/>
          <w:szCs w:val="32"/>
        </w:rPr>
        <w:t xml:space="preserve">del and </w:t>
      </w:r>
    </w:p>
    <w:p w:rsidR="00E57293" w:rsidRPr="00E57293" w:rsidRDefault="00C43706" w:rsidP="00C43706">
      <w:pPr>
        <w:pStyle w:val="AralkYok"/>
        <w:jc w:val="center"/>
        <w:rPr>
          <w:sz w:val="32"/>
          <w:szCs w:val="32"/>
        </w:rPr>
      </w:pPr>
      <w:r>
        <w:rPr>
          <w:sz w:val="32"/>
          <w:szCs w:val="32"/>
        </w:rPr>
        <w:t>S</w:t>
      </w:r>
      <w:bookmarkStart w:id="0" w:name="_GoBack"/>
      <w:bookmarkEnd w:id="0"/>
      <w:r>
        <w:rPr>
          <w:sz w:val="32"/>
          <w:szCs w:val="32"/>
        </w:rPr>
        <w:t>olve planning problems</w:t>
      </w:r>
      <w:r w:rsidR="00C559A9" w:rsidRPr="00C559A9">
        <w:rPr>
          <w:sz w:val="32"/>
          <w:szCs w:val="32"/>
        </w:rPr>
        <w:t>.</w:t>
      </w:r>
    </w:p>
    <w:p w:rsidR="00385A28" w:rsidRPr="00E57293" w:rsidRDefault="00605902" w:rsidP="00E57293">
      <w:pPr>
        <w:pStyle w:val="AralkYok"/>
        <w:jc w:val="center"/>
        <w:rPr>
          <w:sz w:val="32"/>
          <w:szCs w:val="32"/>
        </w:rPr>
      </w:pPr>
      <w:r>
        <w:rPr>
          <w:sz w:val="32"/>
          <w:szCs w:val="32"/>
        </w:rPr>
        <w:t>Data Due: 21</w:t>
      </w:r>
      <w:r w:rsidR="00385A28" w:rsidRPr="00E57293">
        <w:rPr>
          <w:sz w:val="32"/>
          <w:szCs w:val="32"/>
        </w:rPr>
        <w:t>.0</w:t>
      </w:r>
      <w:r>
        <w:rPr>
          <w:sz w:val="32"/>
          <w:szCs w:val="32"/>
        </w:rPr>
        <w:t>6</w:t>
      </w:r>
      <w:r w:rsidR="00385A28" w:rsidRPr="00E57293">
        <w:rPr>
          <w:sz w:val="32"/>
          <w:szCs w:val="32"/>
        </w:rPr>
        <w:t>.2020 23.59</w:t>
      </w:r>
    </w:p>
    <w:p w:rsidR="00947B95" w:rsidRDefault="00947B95">
      <w:pPr>
        <w:spacing w:line="398" w:lineRule="auto"/>
        <w:sectPr w:rsidR="00947B95">
          <w:type w:val="continuous"/>
          <w:pgSz w:w="11910" w:h="16840"/>
          <w:pgMar w:top="1400" w:right="1360" w:bottom="280" w:left="1300" w:header="708" w:footer="708" w:gutter="0"/>
          <w:cols w:space="708"/>
        </w:sectPr>
      </w:pPr>
    </w:p>
    <w:p w:rsidR="008D65A8" w:rsidRDefault="00C559A9" w:rsidP="00C43706">
      <w:pPr>
        <w:pStyle w:val="Balk3"/>
        <w:tabs>
          <w:tab w:val="left" w:pos="393"/>
        </w:tabs>
        <w:ind w:firstLine="0"/>
        <w:rPr>
          <w:noProof/>
          <w:lang w:val="tr-TR" w:eastAsia="tr-TR"/>
        </w:rPr>
      </w:pPr>
      <w:r>
        <w:rPr>
          <w:spacing w:val="11"/>
        </w:rPr>
        <w:lastRenderedPageBreak/>
        <w:t>Question-1)</w:t>
      </w:r>
      <w:r w:rsidR="00E24D96">
        <w:rPr>
          <w:spacing w:val="11"/>
        </w:rPr>
        <w:t xml:space="preserve"> </w:t>
      </w:r>
    </w:p>
    <w:p w:rsidR="00410B6B" w:rsidRDefault="00410B6B" w:rsidP="008D65A8">
      <w:pPr>
        <w:pStyle w:val="GvdeMetni"/>
        <w:spacing w:before="287"/>
        <w:ind w:right="114"/>
        <w:rPr>
          <w:noProof/>
          <w:lang w:val="tr-TR" w:eastAsia="tr-TR"/>
        </w:rPr>
      </w:pPr>
    </w:p>
    <w:sectPr w:rsidR="00410B6B">
      <w:pgSz w:w="11910" w:h="16840"/>
      <w:pgMar w:top="1400" w:right="1360" w:bottom="280" w:left="13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7B" w:rsidRDefault="00154F7B" w:rsidP="00571656">
      <w:pPr>
        <w:spacing w:after="0" w:line="240" w:lineRule="auto"/>
      </w:pPr>
      <w:r>
        <w:separator/>
      </w:r>
    </w:p>
  </w:endnote>
  <w:endnote w:type="continuationSeparator" w:id="0">
    <w:p w:rsidR="00154F7B" w:rsidRDefault="00154F7B" w:rsidP="00571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7B" w:rsidRDefault="00154F7B" w:rsidP="00571656">
      <w:pPr>
        <w:spacing w:after="0" w:line="240" w:lineRule="auto"/>
      </w:pPr>
      <w:r>
        <w:separator/>
      </w:r>
    </w:p>
  </w:footnote>
  <w:footnote w:type="continuationSeparator" w:id="0">
    <w:p w:rsidR="00154F7B" w:rsidRDefault="00154F7B" w:rsidP="00571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01B9"/>
    <w:multiLevelType w:val="hybridMultilevel"/>
    <w:tmpl w:val="792AA190"/>
    <w:lvl w:ilvl="0" w:tplc="A5D0885E">
      <w:start w:val="1"/>
      <w:numFmt w:val="decimal"/>
      <w:lvlText w:val="%1."/>
      <w:lvlJc w:val="left"/>
      <w:pPr>
        <w:ind w:left="392" w:hanging="277"/>
      </w:pPr>
      <w:rPr>
        <w:rFonts w:ascii="Arial" w:eastAsia="Arial" w:hAnsi="Arial" w:cs="Arial" w:hint="default"/>
        <w:b/>
        <w:bCs/>
        <w:spacing w:val="-1"/>
        <w:w w:val="101"/>
        <w:sz w:val="30"/>
        <w:szCs w:val="30"/>
        <w:lang w:val="en-US" w:eastAsia="en-US" w:bidi="ar-SA"/>
      </w:rPr>
    </w:lvl>
    <w:lvl w:ilvl="1" w:tplc="F3CA3114">
      <w:numFmt w:val="bullet"/>
      <w:lvlText w:val="•"/>
      <w:lvlJc w:val="left"/>
      <w:pPr>
        <w:ind w:left="1284" w:hanging="277"/>
      </w:pPr>
      <w:rPr>
        <w:rFonts w:hint="default"/>
        <w:lang w:val="en-US" w:eastAsia="en-US" w:bidi="ar-SA"/>
      </w:rPr>
    </w:lvl>
    <w:lvl w:ilvl="2" w:tplc="4D8C887C">
      <w:numFmt w:val="bullet"/>
      <w:lvlText w:val="•"/>
      <w:lvlJc w:val="left"/>
      <w:pPr>
        <w:ind w:left="2168" w:hanging="277"/>
      </w:pPr>
      <w:rPr>
        <w:rFonts w:hint="default"/>
        <w:lang w:val="en-US" w:eastAsia="en-US" w:bidi="ar-SA"/>
      </w:rPr>
    </w:lvl>
    <w:lvl w:ilvl="3" w:tplc="91C6F220">
      <w:numFmt w:val="bullet"/>
      <w:lvlText w:val="•"/>
      <w:lvlJc w:val="left"/>
      <w:pPr>
        <w:ind w:left="3053" w:hanging="277"/>
      </w:pPr>
      <w:rPr>
        <w:rFonts w:hint="default"/>
        <w:lang w:val="en-US" w:eastAsia="en-US" w:bidi="ar-SA"/>
      </w:rPr>
    </w:lvl>
    <w:lvl w:ilvl="4" w:tplc="7BD2BB1E">
      <w:numFmt w:val="bullet"/>
      <w:lvlText w:val="•"/>
      <w:lvlJc w:val="left"/>
      <w:pPr>
        <w:ind w:left="3937" w:hanging="277"/>
      </w:pPr>
      <w:rPr>
        <w:rFonts w:hint="default"/>
        <w:lang w:val="en-US" w:eastAsia="en-US" w:bidi="ar-SA"/>
      </w:rPr>
    </w:lvl>
    <w:lvl w:ilvl="5" w:tplc="DD4EA6F2">
      <w:numFmt w:val="bullet"/>
      <w:lvlText w:val="•"/>
      <w:lvlJc w:val="left"/>
      <w:pPr>
        <w:ind w:left="4822" w:hanging="277"/>
      </w:pPr>
      <w:rPr>
        <w:rFonts w:hint="default"/>
        <w:lang w:val="en-US" w:eastAsia="en-US" w:bidi="ar-SA"/>
      </w:rPr>
    </w:lvl>
    <w:lvl w:ilvl="6" w:tplc="3168BAC8">
      <w:numFmt w:val="bullet"/>
      <w:lvlText w:val="•"/>
      <w:lvlJc w:val="left"/>
      <w:pPr>
        <w:ind w:left="5706" w:hanging="277"/>
      </w:pPr>
      <w:rPr>
        <w:rFonts w:hint="default"/>
        <w:lang w:val="en-US" w:eastAsia="en-US" w:bidi="ar-SA"/>
      </w:rPr>
    </w:lvl>
    <w:lvl w:ilvl="7" w:tplc="2DF467AE">
      <w:numFmt w:val="bullet"/>
      <w:lvlText w:val="•"/>
      <w:lvlJc w:val="left"/>
      <w:pPr>
        <w:ind w:left="6590" w:hanging="277"/>
      </w:pPr>
      <w:rPr>
        <w:rFonts w:hint="default"/>
        <w:lang w:val="en-US" w:eastAsia="en-US" w:bidi="ar-SA"/>
      </w:rPr>
    </w:lvl>
    <w:lvl w:ilvl="8" w:tplc="EE76A4FC">
      <w:numFmt w:val="bullet"/>
      <w:lvlText w:val="•"/>
      <w:lvlJc w:val="left"/>
      <w:pPr>
        <w:ind w:left="7475" w:hanging="277"/>
      </w:pPr>
      <w:rPr>
        <w:rFonts w:hint="default"/>
        <w:lang w:val="en-US" w:eastAsia="en-US" w:bidi="ar-SA"/>
      </w:rPr>
    </w:lvl>
  </w:abstractNum>
  <w:abstractNum w:abstractNumId="1" w15:restartNumberingAfterBreak="0">
    <w:nsid w:val="7D4810BE"/>
    <w:multiLevelType w:val="hybridMultilevel"/>
    <w:tmpl w:val="8CA2C130"/>
    <w:lvl w:ilvl="0" w:tplc="8E0CDD7C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72" w:hanging="360"/>
      </w:pPr>
    </w:lvl>
    <w:lvl w:ilvl="2" w:tplc="041F001B" w:tentative="1">
      <w:start w:val="1"/>
      <w:numFmt w:val="lowerRoman"/>
      <w:lvlText w:val="%3."/>
      <w:lvlJc w:val="right"/>
      <w:pPr>
        <w:ind w:left="2192" w:hanging="180"/>
      </w:pPr>
    </w:lvl>
    <w:lvl w:ilvl="3" w:tplc="041F000F" w:tentative="1">
      <w:start w:val="1"/>
      <w:numFmt w:val="decimal"/>
      <w:lvlText w:val="%4."/>
      <w:lvlJc w:val="left"/>
      <w:pPr>
        <w:ind w:left="2912" w:hanging="360"/>
      </w:pPr>
    </w:lvl>
    <w:lvl w:ilvl="4" w:tplc="041F0019" w:tentative="1">
      <w:start w:val="1"/>
      <w:numFmt w:val="lowerLetter"/>
      <w:lvlText w:val="%5."/>
      <w:lvlJc w:val="left"/>
      <w:pPr>
        <w:ind w:left="3632" w:hanging="360"/>
      </w:pPr>
    </w:lvl>
    <w:lvl w:ilvl="5" w:tplc="041F001B" w:tentative="1">
      <w:start w:val="1"/>
      <w:numFmt w:val="lowerRoman"/>
      <w:lvlText w:val="%6."/>
      <w:lvlJc w:val="right"/>
      <w:pPr>
        <w:ind w:left="4352" w:hanging="180"/>
      </w:pPr>
    </w:lvl>
    <w:lvl w:ilvl="6" w:tplc="041F000F" w:tentative="1">
      <w:start w:val="1"/>
      <w:numFmt w:val="decimal"/>
      <w:lvlText w:val="%7."/>
      <w:lvlJc w:val="left"/>
      <w:pPr>
        <w:ind w:left="5072" w:hanging="360"/>
      </w:pPr>
    </w:lvl>
    <w:lvl w:ilvl="7" w:tplc="041F0019" w:tentative="1">
      <w:start w:val="1"/>
      <w:numFmt w:val="lowerLetter"/>
      <w:lvlText w:val="%8."/>
      <w:lvlJc w:val="left"/>
      <w:pPr>
        <w:ind w:left="5792" w:hanging="360"/>
      </w:pPr>
    </w:lvl>
    <w:lvl w:ilvl="8" w:tplc="041F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47B95"/>
    <w:rsid w:val="00013983"/>
    <w:rsid w:val="000155C5"/>
    <w:rsid w:val="0006049C"/>
    <w:rsid w:val="000808F0"/>
    <w:rsid w:val="0008296D"/>
    <w:rsid w:val="000A51B8"/>
    <w:rsid w:val="000B6858"/>
    <w:rsid w:val="0010597B"/>
    <w:rsid w:val="00120525"/>
    <w:rsid w:val="00154F7B"/>
    <w:rsid w:val="00173E69"/>
    <w:rsid w:val="001855A2"/>
    <w:rsid w:val="00194F24"/>
    <w:rsid w:val="001B2F6E"/>
    <w:rsid w:val="001E5C44"/>
    <w:rsid w:val="00204631"/>
    <w:rsid w:val="00205869"/>
    <w:rsid w:val="00225988"/>
    <w:rsid w:val="00240FF8"/>
    <w:rsid w:val="00265D5A"/>
    <w:rsid w:val="00290701"/>
    <w:rsid w:val="002C1692"/>
    <w:rsid w:val="00306207"/>
    <w:rsid w:val="00322801"/>
    <w:rsid w:val="00355581"/>
    <w:rsid w:val="0038176B"/>
    <w:rsid w:val="00385A28"/>
    <w:rsid w:val="00410B6B"/>
    <w:rsid w:val="00420959"/>
    <w:rsid w:val="00447F22"/>
    <w:rsid w:val="0046545B"/>
    <w:rsid w:val="004A2FCB"/>
    <w:rsid w:val="004B3180"/>
    <w:rsid w:val="004B71CF"/>
    <w:rsid w:val="004F000B"/>
    <w:rsid w:val="004F5CBD"/>
    <w:rsid w:val="00500F12"/>
    <w:rsid w:val="005053AB"/>
    <w:rsid w:val="00510026"/>
    <w:rsid w:val="0052370E"/>
    <w:rsid w:val="0054257F"/>
    <w:rsid w:val="00571656"/>
    <w:rsid w:val="005A1282"/>
    <w:rsid w:val="005A1A6E"/>
    <w:rsid w:val="005A20F1"/>
    <w:rsid w:val="005E6D71"/>
    <w:rsid w:val="00605902"/>
    <w:rsid w:val="00617750"/>
    <w:rsid w:val="006558E7"/>
    <w:rsid w:val="00674735"/>
    <w:rsid w:val="006A3A74"/>
    <w:rsid w:val="006C6A87"/>
    <w:rsid w:val="00732F6A"/>
    <w:rsid w:val="00752FBA"/>
    <w:rsid w:val="007674ED"/>
    <w:rsid w:val="00777F57"/>
    <w:rsid w:val="007819E5"/>
    <w:rsid w:val="007A6658"/>
    <w:rsid w:val="007B0B3A"/>
    <w:rsid w:val="007D26E5"/>
    <w:rsid w:val="007F7CAF"/>
    <w:rsid w:val="0081370C"/>
    <w:rsid w:val="00826B59"/>
    <w:rsid w:val="00867B12"/>
    <w:rsid w:val="00875550"/>
    <w:rsid w:val="008C3CC1"/>
    <w:rsid w:val="008D3BB8"/>
    <w:rsid w:val="008D65A8"/>
    <w:rsid w:val="008F148E"/>
    <w:rsid w:val="008F3058"/>
    <w:rsid w:val="009338EE"/>
    <w:rsid w:val="00940C9B"/>
    <w:rsid w:val="00947B95"/>
    <w:rsid w:val="009B18B4"/>
    <w:rsid w:val="009B2384"/>
    <w:rsid w:val="009B2859"/>
    <w:rsid w:val="009C7D91"/>
    <w:rsid w:val="009E7ACA"/>
    <w:rsid w:val="00A51115"/>
    <w:rsid w:val="00A93FB7"/>
    <w:rsid w:val="00AF31A6"/>
    <w:rsid w:val="00B80A40"/>
    <w:rsid w:val="00B91E0F"/>
    <w:rsid w:val="00BA18B0"/>
    <w:rsid w:val="00BD59E8"/>
    <w:rsid w:val="00BE2C52"/>
    <w:rsid w:val="00BE34A1"/>
    <w:rsid w:val="00BE5CD7"/>
    <w:rsid w:val="00C21858"/>
    <w:rsid w:val="00C25A22"/>
    <w:rsid w:val="00C43706"/>
    <w:rsid w:val="00C559A9"/>
    <w:rsid w:val="00CA45D7"/>
    <w:rsid w:val="00CC72C2"/>
    <w:rsid w:val="00CD3A2C"/>
    <w:rsid w:val="00CE481A"/>
    <w:rsid w:val="00D24EBE"/>
    <w:rsid w:val="00D428B7"/>
    <w:rsid w:val="00D54473"/>
    <w:rsid w:val="00D71F21"/>
    <w:rsid w:val="00D93BE6"/>
    <w:rsid w:val="00DB0CED"/>
    <w:rsid w:val="00DC24AF"/>
    <w:rsid w:val="00DD0B11"/>
    <w:rsid w:val="00DE2618"/>
    <w:rsid w:val="00E031BC"/>
    <w:rsid w:val="00E121D2"/>
    <w:rsid w:val="00E24D96"/>
    <w:rsid w:val="00E30F0D"/>
    <w:rsid w:val="00E3108C"/>
    <w:rsid w:val="00E57293"/>
    <w:rsid w:val="00E64F81"/>
    <w:rsid w:val="00E837C0"/>
    <w:rsid w:val="00E92D94"/>
    <w:rsid w:val="00EB2DD1"/>
    <w:rsid w:val="00ED0C78"/>
    <w:rsid w:val="00EE5531"/>
    <w:rsid w:val="00EF6C72"/>
    <w:rsid w:val="00F1501D"/>
    <w:rsid w:val="00F3733B"/>
    <w:rsid w:val="00F4765A"/>
    <w:rsid w:val="00F768FD"/>
    <w:rsid w:val="00FB0B06"/>
    <w:rsid w:val="00FB44B6"/>
    <w:rsid w:val="00FF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51CA2-7134-45F6-9C4A-64957BA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line="526" w:lineRule="exact"/>
      <w:ind w:left="115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ind w:left="115"/>
      <w:outlineLvl w:val="1"/>
    </w:pPr>
    <w:rPr>
      <w:sz w:val="39"/>
      <w:szCs w:val="39"/>
    </w:rPr>
  </w:style>
  <w:style w:type="paragraph" w:styleId="Balk3">
    <w:name w:val="heading 3"/>
    <w:basedOn w:val="Normal"/>
    <w:uiPriority w:val="1"/>
    <w:qFormat/>
    <w:pPr>
      <w:spacing w:before="64"/>
      <w:ind w:left="392" w:hanging="36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64"/>
      <w:ind w:left="3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E57293"/>
    <w:rPr>
      <w:rFonts w:ascii="Carlito" w:eastAsia="Carlito" w:hAnsi="Carlito" w:cs="Carlito"/>
    </w:rPr>
  </w:style>
  <w:style w:type="character" w:styleId="Kpr">
    <w:name w:val="Hyperlink"/>
    <w:basedOn w:val="VarsaylanParagrafYazTipi"/>
    <w:uiPriority w:val="99"/>
    <w:semiHidden/>
    <w:unhideWhenUsed/>
    <w:rsid w:val="008F3058"/>
    <w:rPr>
      <w:color w:val="0000FF"/>
      <w:u w:val="single"/>
    </w:rPr>
  </w:style>
  <w:style w:type="table" w:styleId="TabloKlavuzu">
    <w:name w:val="Table Grid"/>
    <w:basedOn w:val="NormalTablo"/>
    <w:uiPriority w:val="39"/>
    <w:rsid w:val="008C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71656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5716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71656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C1CE-FBD7-4525-8307-030AB05D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53</cp:revision>
  <dcterms:created xsi:type="dcterms:W3CDTF">2020-04-25T09:58:00Z</dcterms:created>
  <dcterms:modified xsi:type="dcterms:W3CDTF">2020-06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0-04-25T00:00:00Z</vt:filetime>
  </property>
</Properties>
</file>